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59" w:rsidRPr="00D036D6" w:rsidRDefault="00B03554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803659" w:rsidRPr="00D036D6" w:rsidRDefault="00B03554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803659" w:rsidRPr="00D036D6" w:rsidRDefault="00B03554" w:rsidP="00803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803659" w:rsidRPr="00D036D6" w:rsidRDefault="00B03554" w:rsidP="00803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803659" w:rsidRPr="002059EB" w:rsidRDefault="00803659" w:rsidP="008036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</w:t>
      </w:r>
      <w:r w:rsidR="00B03554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E6966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Pr="008E6966">
        <w:rPr>
          <w:rFonts w:ascii="Times New Roman" w:hAnsi="Times New Roman" w:cs="Times New Roman"/>
          <w:sz w:val="24"/>
          <w:szCs w:val="24"/>
          <w:lang w:val="sr-Cyrl-RS"/>
        </w:rPr>
        <w:t>319</w:t>
      </w:r>
      <w:r w:rsidRPr="008E6966">
        <w:rPr>
          <w:rFonts w:ascii="Times New Roman" w:hAnsi="Times New Roman" w:cs="Times New Roman"/>
          <w:sz w:val="24"/>
          <w:szCs w:val="24"/>
          <w:lang w:val="sr-Cyrl-CS"/>
        </w:rPr>
        <w:t>-1</w:t>
      </w:r>
      <w:r w:rsidRPr="008E6966">
        <w:rPr>
          <w:rFonts w:ascii="Times New Roman" w:hAnsi="Times New Roman" w:cs="Times New Roman"/>
          <w:sz w:val="24"/>
          <w:szCs w:val="24"/>
        </w:rPr>
        <w:t>8</w:t>
      </w:r>
    </w:p>
    <w:p w:rsidR="00803659" w:rsidRPr="00D036D6" w:rsidRDefault="00803659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B03554">
        <w:rPr>
          <w:rFonts w:ascii="Times New Roman" w:eastAsia="Times New Roman" w:hAnsi="Times New Roman" w:cs="Times New Roman"/>
          <w:sz w:val="24"/>
          <w:szCs w:val="24"/>
          <w:lang w:val="sr-Cyrl-CS"/>
        </w:rPr>
        <w:t>decembar</w:t>
      </w:r>
      <w:proofErr w:type="gramEnd"/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803659" w:rsidRDefault="00B03554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803659" w:rsidRPr="0087508F" w:rsidRDefault="00803659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3659" w:rsidRPr="0087508F" w:rsidRDefault="00B03554" w:rsidP="0080365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803659" w:rsidRPr="0087508F" w:rsidRDefault="00803659" w:rsidP="0080365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9.</w:t>
      </w:r>
      <w:r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803659" w:rsidRPr="0087508F" w:rsidRDefault="00B03554" w:rsidP="00DE6106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803659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0365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803659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CEMBRA</w:t>
      </w:r>
      <w:r w:rsidR="00803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659"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="00803659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3659" w:rsidRPr="00611B80" w:rsidRDefault="00B03554" w:rsidP="008036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803659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03659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803659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03659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3659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803659" w:rsidRPr="002D7D34">
        <w:rPr>
          <w:rFonts w:ascii="Times New Roman" w:hAnsi="Times New Roman" w:cs="Times New Roman"/>
          <w:sz w:val="24"/>
          <w:szCs w:val="24"/>
        </w:rPr>
        <w:t>.</w:t>
      </w:r>
      <w:r w:rsidR="0080365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03659">
        <w:rPr>
          <w:rFonts w:ascii="Times New Roman" w:hAnsi="Times New Roman" w:cs="Times New Roman"/>
          <w:sz w:val="24"/>
          <w:szCs w:val="24"/>
        </w:rPr>
        <w:t>0</w:t>
      </w:r>
      <w:r w:rsidR="00803659" w:rsidRPr="002D7D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803659" w:rsidRPr="002D7D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659" w:rsidRPr="007D4656" w:rsidRDefault="00803659" w:rsidP="00803659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3659" w:rsidRPr="00E94D8F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4D8F">
        <w:rPr>
          <w:rFonts w:ascii="Times New Roman" w:hAnsi="Times New Roman" w:cs="Times New Roman"/>
          <w:color w:val="C00000"/>
          <w:sz w:val="24"/>
          <w:szCs w:val="24"/>
          <w:lang w:val="sr-Cyrl-CS"/>
        </w:rPr>
        <w:tab/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E94D8F">
        <w:rPr>
          <w:rFonts w:ascii="Times New Roman" w:hAnsi="Times New Roman" w:cs="Times New Roman"/>
          <w:sz w:val="24"/>
          <w:szCs w:val="24"/>
        </w:rPr>
        <w:t>,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265F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Dalibor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Radičević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03659" w:rsidRPr="00E94D8F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3659" w:rsidRPr="00E94D8F" w:rsidRDefault="00B03554" w:rsidP="008036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ice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vtića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ijela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dinović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e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a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kića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ivera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šić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e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iljković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3659" w:rsidRPr="00E94D8F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3659" w:rsidRPr="007D4656" w:rsidRDefault="00B03554" w:rsidP="008036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gnjen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ntović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ša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lović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ovica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čev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3659" w:rsidRDefault="00B03554" w:rsidP="0058443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803659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03659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803659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03659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03659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5844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5844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4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803659" w:rsidRPr="00265FF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84432" w:rsidRPr="00265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5FF7" w:rsidRPr="00265F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5FF7" w:rsidRPr="00265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ini</w:t>
      </w:r>
      <w:r w:rsidR="00584432" w:rsidRPr="00265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jin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moćnik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u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e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anski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aj</w:t>
      </w:r>
      <w:r w:rsidR="005844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lan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ijević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čelnik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ljenja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e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de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844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ja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činić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čelnik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ljenja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anski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ćaj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84432" w:rsidRPr="00584432" w:rsidRDefault="00584432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432" w:rsidRDefault="00B03554" w:rsidP="0058443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CC36F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84432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584432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265F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65F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265F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584432" w:rsidRDefault="00584432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432" w:rsidRDefault="00B03554" w:rsidP="005844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265FF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761E2C" w:rsidRPr="007D4656" w:rsidRDefault="00761E2C" w:rsidP="00761E2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5FF7" w:rsidRDefault="00265FF7" w:rsidP="00265FF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.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Izveštaj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B03554">
        <w:rPr>
          <w:rFonts w:ascii="Times New Roman" w:eastAsia="Calibri" w:hAnsi="Times New Roman" w:cs="Times New Roman"/>
          <w:sz w:val="24"/>
          <w:szCs w:val="24"/>
        </w:rPr>
        <w:t>o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radu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Ministarstv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trgovine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3554">
        <w:rPr>
          <w:rFonts w:ascii="Times New Roman" w:eastAsia="Calibri" w:hAnsi="Times New Roman" w:cs="Times New Roman"/>
          <w:sz w:val="24"/>
          <w:szCs w:val="24"/>
        </w:rPr>
        <w:t>turizm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i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telekomunikacij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z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period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od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01.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oktobr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2017. </w:t>
      </w:r>
      <w:proofErr w:type="gramStart"/>
      <w:r w:rsidR="00B03554">
        <w:rPr>
          <w:rFonts w:ascii="Times New Roman" w:eastAsia="Calibri" w:hAnsi="Times New Roman" w:cs="Times New Roman"/>
          <w:sz w:val="24"/>
          <w:szCs w:val="24"/>
        </w:rPr>
        <w:t>godine</w:t>
      </w:r>
      <w:proofErr w:type="gram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do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29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decembr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2017.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g</w:t>
      </w:r>
      <w:r w:rsidR="00B03554">
        <w:rPr>
          <w:rFonts w:ascii="Times New Roman" w:eastAsia="Calibri" w:hAnsi="Times New Roman" w:cs="Times New Roman"/>
          <w:sz w:val="24"/>
          <w:szCs w:val="24"/>
        </w:rPr>
        <w:t>odine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2-258/18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. 02. 2018.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);</w:t>
      </w:r>
    </w:p>
    <w:p w:rsidR="00584432" w:rsidRPr="00584432" w:rsidRDefault="00265FF7" w:rsidP="00265FF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.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Izveštaj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B03554">
        <w:rPr>
          <w:rFonts w:ascii="Times New Roman" w:eastAsia="Calibri" w:hAnsi="Times New Roman" w:cs="Times New Roman"/>
          <w:sz w:val="24"/>
          <w:szCs w:val="24"/>
        </w:rPr>
        <w:t>o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radu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Ministarstv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trgovine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3554">
        <w:rPr>
          <w:rFonts w:ascii="Times New Roman" w:eastAsia="Calibri" w:hAnsi="Times New Roman" w:cs="Times New Roman"/>
          <w:sz w:val="24"/>
          <w:szCs w:val="24"/>
        </w:rPr>
        <w:t>turizm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i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telekomunikacij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z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period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. 01. 2018.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do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1. 03. 2018.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584432" w:rsidRPr="0058443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2-1061/18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5. 04. 2018.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);</w:t>
      </w:r>
    </w:p>
    <w:p w:rsidR="00584432" w:rsidRPr="00584432" w:rsidRDefault="00DE6106" w:rsidP="00DE610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.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Izveštaj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B03554">
        <w:rPr>
          <w:rFonts w:ascii="Times New Roman" w:eastAsia="Calibri" w:hAnsi="Times New Roman" w:cs="Times New Roman"/>
          <w:sz w:val="24"/>
          <w:szCs w:val="24"/>
        </w:rPr>
        <w:t>o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radu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Ministarstv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trgovine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3554">
        <w:rPr>
          <w:rFonts w:ascii="Times New Roman" w:eastAsia="Calibri" w:hAnsi="Times New Roman" w:cs="Times New Roman"/>
          <w:sz w:val="24"/>
          <w:szCs w:val="24"/>
        </w:rPr>
        <w:t>turizm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i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telekomunikacij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za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period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. 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>04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. 201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>8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do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>0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>06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. 201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>8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02-2658/18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7. 08. 2018. 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; </w:t>
      </w:r>
    </w:p>
    <w:p w:rsidR="00584432" w:rsidRPr="00584432" w:rsidRDefault="00584432" w:rsidP="00DE6106">
      <w:pPr>
        <w:tabs>
          <w:tab w:val="left" w:pos="709"/>
        </w:tabs>
        <w:spacing w:after="0" w:line="240" w:lineRule="auto"/>
        <w:ind w:firstLine="306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4.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Izveštaj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B03554">
        <w:rPr>
          <w:rFonts w:ascii="Times New Roman" w:eastAsia="Calibri" w:hAnsi="Times New Roman" w:cs="Times New Roman"/>
          <w:sz w:val="24"/>
          <w:szCs w:val="24"/>
        </w:rPr>
        <w:t>o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radu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Ministarstva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trgovine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3554">
        <w:rPr>
          <w:rFonts w:ascii="Times New Roman" w:eastAsia="Calibri" w:hAnsi="Times New Roman" w:cs="Times New Roman"/>
          <w:sz w:val="24"/>
          <w:szCs w:val="24"/>
        </w:rPr>
        <w:t>turizma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i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telekomunikacija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za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period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od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01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</w:rPr>
        <w:t>07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2018. </w:t>
      </w:r>
      <w:proofErr w:type="gramStart"/>
      <w:r w:rsidR="00B03554">
        <w:rPr>
          <w:rFonts w:ascii="Times New Roman" w:eastAsia="Calibri" w:hAnsi="Times New Roman" w:cs="Times New Roman"/>
          <w:sz w:val="24"/>
          <w:szCs w:val="24"/>
        </w:rPr>
        <w:t>godine</w:t>
      </w:r>
      <w:proofErr w:type="gram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</w:rPr>
        <w:t>do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30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</w:rPr>
        <w:t>09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2018. </w:t>
      </w:r>
      <w:proofErr w:type="gramStart"/>
      <w:r w:rsidR="00B03554">
        <w:rPr>
          <w:rFonts w:ascii="Times New Roman" w:eastAsia="Calibri" w:hAnsi="Times New Roman" w:cs="Times New Roman"/>
          <w:sz w:val="24"/>
          <w:szCs w:val="24"/>
        </w:rPr>
        <w:t>godine</w:t>
      </w:r>
      <w:proofErr w:type="gramEnd"/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2-3384/18 </w:t>
      </w:r>
      <w:r w:rsidR="00B03554">
        <w:rPr>
          <w:rFonts w:ascii="Times New Roman" w:eastAsia="Calibri" w:hAnsi="Times New Roman" w:cs="Times New Roman"/>
          <w:sz w:val="24"/>
          <w:szCs w:val="24"/>
          <w:lang w:val="sr-Cyrl-CS"/>
        </w:rPr>
        <w:t>od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. 11. 2018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).</w:t>
      </w:r>
    </w:p>
    <w:p w:rsidR="00BC66D0" w:rsidRPr="00DE6106" w:rsidRDefault="00BC66D0" w:rsidP="00DE610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36F1" w:rsidRDefault="00265FF7" w:rsidP="00265FF7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ložila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avi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jednički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tres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ačkama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4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C36F1" w:rsidRP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CC36F1" w:rsidRP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32B9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932B9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2932B9" w:rsidRPr="007D4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C36F1" w:rsidRPr="00CC36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ru-RU"/>
        </w:rPr>
        <w:t>usvojio</w:t>
      </w:r>
      <w:r w:rsidR="00CC36F1" w:rsidRPr="00CC36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ru-RU"/>
        </w:rPr>
        <w:t>ovaj</w:t>
      </w:r>
      <w:r w:rsidR="00CC36F1" w:rsidRPr="00CC36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CC36F1" w:rsidRPr="00CC36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C36F1" w:rsidRPr="00CC36F1" w:rsidRDefault="00CC36F1" w:rsidP="00CC36F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432" w:rsidRDefault="00265FF7" w:rsidP="00AB58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rad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prema</w:t>
      </w:r>
      <w:r w:rsidR="00584432" w:rsidRPr="00AB585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utvrđenom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Dnevnom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redu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usvojio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32B9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932B9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2932B9" w:rsidRPr="007D4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38.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3.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decembra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8. </w:t>
      </w:r>
      <w:r w:rsidR="00B03554"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</w:p>
    <w:p w:rsidR="00964E74" w:rsidRPr="00AB5858" w:rsidRDefault="00964E74" w:rsidP="00AB58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CC36F1" w:rsidRPr="00CC36F1" w:rsidRDefault="00B03554" w:rsidP="00CC3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CC36F1" w:rsidRP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ve</w:t>
      </w:r>
      <w:r w:rsid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</w:t>
      </w:r>
      <w:r w:rsid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etvrte</w:t>
      </w:r>
      <w:r w:rsidR="00CC36F1" w:rsidRP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e</w:t>
      </w:r>
      <w:r w:rsidR="00CC36F1" w:rsidRP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nevnog</w:t>
      </w:r>
      <w:r w:rsidR="00CC36F1" w:rsidRP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da</w:t>
      </w:r>
    </w:p>
    <w:p w:rsidR="00CC36F1" w:rsidRPr="00DE6106" w:rsidRDefault="00CC36F1" w:rsidP="00DE610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1E2C" w:rsidRDefault="00DE6106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13ABF" w:rsidRPr="00265F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13ABF" w:rsidRPr="00265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rini</w:t>
      </w:r>
      <w:r w:rsidR="00213ABF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ljin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govine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urizma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elekomunikacija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klopu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jekti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odavnog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trateškog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raktera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odavnog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kvira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ktobru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2017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vojila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eoma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ažan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lektronskih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munikacija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stavlja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snov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nošenje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46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dzakonskih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ata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ipremljen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zvoju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irokopojasne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trateškog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kvira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nelo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trategiju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ovih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reža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2023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drži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nalizu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tanja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lektronskim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munikacijama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enutnu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ziciju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snovni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mogući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dinstvenog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igitalnog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žišta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moć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et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snovnih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tubova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istemi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5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ternet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40931">
        <w:rPr>
          <w:rFonts w:ascii="Times New Roman" w:hAnsi="Times New Roman" w:cs="Times New Roman"/>
          <w:sz w:val="24"/>
          <w:szCs w:val="24"/>
        </w:rPr>
        <w:t>cloud computing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rada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elikih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ličina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dataka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0931">
        <w:rPr>
          <w:rFonts w:ascii="Times New Roman" w:hAnsi="Times New Roman" w:cs="Times New Roman"/>
          <w:sz w:val="24"/>
          <w:szCs w:val="24"/>
        </w:rPr>
        <w:t>cyber security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58BD">
        <w:rPr>
          <w:rFonts w:ascii="Times New Roman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javljena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daja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pektra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rajem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redne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ukcija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nositi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5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isteme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vropska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nudila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dinoj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ržavi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an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čestvuje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jektu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kograničnog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laza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moupravljačkih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čemu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thodilo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tpisivanje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isma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merama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ofiji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staknut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58BD">
        <w:rPr>
          <w:rFonts w:ascii="Times New Roman" w:hAnsi="Times New Roman" w:cs="Times New Roman"/>
          <w:sz w:val="24"/>
          <w:szCs w:val="24"/>
        </w:rPr>
        <w:t xml:space="preserve">RCC 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784034">
        <w:rPr>
          <w:rFonts w:ascii="Times New Roman" w:hAnsi="Times New Roman" w:cs="Times New Roman"/>
          <w:sz w:val="24"/>
          <w:szCs w:val="24"/>
        </w:rPr>
        <w:t>Regional cooperation council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4034">
        <w:rPr>
          <w:rFonts w:ascii="Times New Roman" w:hAnsi="Times New Roman" w:cs="Times New Roman"/>
          <w:sz w:val="24"/>
          <w:szCs w:val="24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rada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gionalnih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kumenata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dvojen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vršnoj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fazi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đen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rejskim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stitutom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ISDI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irokopojasne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finansirala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vropska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anka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novu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0372F" w:rsidRDefault="00761E2C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učinić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006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glasila</w:t>
      </w:r>
      <w:r w:rsidR="00C006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006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d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m</w:t>
      </w:r>
      <w:r w:rsidR="00C006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ama</w:t>
      </w:r>
      <w:r w:rsidR="00C006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ovembru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>2017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vojila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m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ama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pućen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lju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ceduru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majući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idu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šlo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elikih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men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og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žišt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ad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ismonosnih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iljak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celom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vetu</w:t>
      </w:r>
      <w:r w:rsidR="00CD5F8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st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aketskih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iljak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ed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lektronske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govine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avio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iz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nošenj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ši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avil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veg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treb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ećom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štitom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risnik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h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dizanjem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ovo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ezbednosti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h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iljak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prečavanjem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vijanj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elegalne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govin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h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aket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ezbeđivanjem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avljanje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rživost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niverzaln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CD5F8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stupnosti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h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sobam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validitetom</w:t>
      </w:r>
      <w:r w:rsidR="00CD5F8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klađivanjem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redbam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eusklađenosti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gulativom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avilo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nalize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očeno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stojeći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m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am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tpunosti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klađen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vom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om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irektivom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elimično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rugom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irektivom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2002</w:t>
      </w:r>
      <w:r w:rsidR="00CD5F8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redab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eć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jedno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slednj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irektive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irektive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2008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lanirano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širivanje</w:t>
      </w:r>
      <w:r w:rsidR="00BD22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BD22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gulatornog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el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h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manjen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klamaciju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risnik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30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8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nutrašnjem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obraćaju</w:t>
      </w:r>
      <w:r w:rsidR="006A427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k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eđunarodnom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obraćaju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klađen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at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vetskog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og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vez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guliš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eđunarodnog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og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pomenuto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veden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itne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venstveno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dentifikovanje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iljalac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imalaca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rednosnih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aketskih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iljak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ovčanih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nos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tkupnih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iljak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prečila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loupotreb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h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iljaka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vijanje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elegalne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govine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h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aketa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A42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klađen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rugim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ima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kršajima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spekcijskom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dzoru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je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rađen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avilnik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tvrđivanju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davanja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igodnih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h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araka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rednosnica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2019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stanku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rišćenja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ečata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F75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slovanju</w:t>
      </w:r>
      <w:r w:rsidR="001F75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ivrednih</w:t>
      </w:r>
      <w:r w:rsidR="001F75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bjekata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h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ržan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iz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stanaka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dinici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mlementaciju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trateških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jekata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bineta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mijera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sornog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reske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ima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formu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avne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F751A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e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1F751A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F75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tela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leda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td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ipremljen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alizaciji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trategije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h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2017-2020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vedenom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veštajnom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eriodu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vojen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ljučak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ihvaćena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latforma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čestvovanje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anrednom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ngresu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vetskog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og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veza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ržan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dis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bebi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tiopiji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3-7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ptembr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em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net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provođene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eđunarodn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vropskog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mitet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u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gulativu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stancima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dnih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E10115">
        <w:rPr>
          <w:rFonts w:ascii="Times New Roman" w:hAnsi="Times New Roman" w:cs="Times New Roman"/>
          <w:sz w:val="24"/>
          <w:szCs w:val="24"/>
        </w:rPr>
        <w:t>,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lenarnom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sedanju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ršene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cesu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istupanja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vropskoj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nij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proveden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lak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256D7C">
        <w:rPr>
          <w:rFonts w:ascii="Times New Roman" w:hAnsi="Times New Roman" w:cs="Times New Roman"/>
          <w:sz w:val="24"/>
          <w:szCs w:val="24"/>
        </w:rPr>
        <w:t>policy legal advise center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lak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2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govaračkog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  <w:r w:rsidR="00980A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g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ipremljen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crti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dzakonskih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ata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udućeg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m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ama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alizovan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rojne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dionice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spekcijskog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dzor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jveći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dzor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vršen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ordiniranim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tivnostim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žišnom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spekcijom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stavkama</w:t>
      </w:r>
      <w:r w:rsidR="00BD22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risnika</w:t>
      </w:r>
      <w:r w:rsidR="00BD22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nskih</w:t>
      </w:r>
      <w:r w:rsidR="00BD22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štećenj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iljak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faz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nosa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koračenj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arantovanog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ok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ručenj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ubitk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iljak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plaćen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tarin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edozvoljen</w:t>
      </w:r>
      <w:r w:rsidR="00E10115">
        <w:rPr>
          <w:rFonts w:ascii="Times New Roman" w:hAnsi="Times New Roman" w:cs="Times New Roman"/>
          <w:sz w:val="24"/>
          <w:szCs w:val="24"/>
        </w:rPr>
        <w:t>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govin</w:t>
      </w:r>
      <w:r w:rsidR="00E10115">
        <w:rPr>
          <w:rFonts w:ascii="Times New Roman" w:hAnsi="Times New Roman" w:cs="Times New Roman"/>
          <w:sz w:val="24"/>
          <w:szCs w:val="24"/>
        </w:rPr>
        <w:t>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iljkama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C36F1" w:rsidRDefault="00D0372F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ilan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brije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inistartva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sek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formaciono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ruštvo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avi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napređenjem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slovnog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mbijenta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slovanj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razovanj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rađana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jvažnij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net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rajem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šle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lektronskom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slovanju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lektronskom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kumentu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lektronskoj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dentifikacij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am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verenj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lektronskom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slovanju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jvažnij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dvojit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net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čitav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rij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dzakonskih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ata</w:t>
      </w:r>
      <w:r w:rsidR="00E1011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mogućil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mplementaciju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rišćenj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valifikovanog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lektronskog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tpis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ečat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pcijom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tpis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ečatiranj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lak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mogućeno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ugotrajno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čuvanj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lektronskih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kumenat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eom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načajno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ivredu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pomenuto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rednom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eriod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čekuj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lektronsk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stav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kumenata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lektronskom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vetu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menit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ručenu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šiljk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cionih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lanov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net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porovođenj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trategij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formacionog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ruštv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2018-2019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7441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eom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načajan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provođenj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trategij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dustrij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formacionih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ehnologij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viđ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čitav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t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vezanih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igitalizacijom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dvojeno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iprem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govin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meni</w:t>
      </w:r>
      <w:r w:rsidR="00C96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96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96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lektronskoj</w:t>
      </w:r>
      <w:r w:rsidR="00C96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govin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gram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dukacij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dizanj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vest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igitalnih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mpetencij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eštin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cionaln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ntakt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centar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provod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čitav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rij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grama</w:t>
      </w:r>
      <w:r w:rsidR="00C960C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zličit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tegorij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tanovništv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dvojit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edukaciju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ece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03B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03B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ezbednost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ec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potreb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ovih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ehnologiji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jekat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ekoliko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elikih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frastrukturnih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jekata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vezan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kol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jvažnij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bijen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netim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udžetu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ezultirati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igitalizacijom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razovanj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inistarstvom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svete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binetom</w:t>
      </w:r>
      <w:r w:rsidR="00BD22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mijerke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snovne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rednj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kol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vezan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kademsku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režu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čim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m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ezbeđen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rz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iguran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uzdan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istup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ternetu</w:t>
      </w:r>
      <w:r w:rsidR="007441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uslov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igitalizaciju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stav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vođenj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prednih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rvis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stav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čemu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trenutno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gradnj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ežičnih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lokalnih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čunarskih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reža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kolama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mogućiti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valitetan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iguran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ternet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opr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vakog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česnik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brazovnog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cesa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staknut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širokopojasn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optičk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uralnim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elima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zdvojio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radnju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NU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ojom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tpisan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dv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rotokola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ezbednošću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štitom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podataka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E6106" w:rsidRPr="0037315A" w:rsidRDefault="00DE6106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4C0B" w:rsidRDefault="00DE6106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prijavljenih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 w:rsidR="00CE4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izjasnio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svakoj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E4C0B" w:rsidRDefault="00CE4C0B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4C0B" w:rsidRDefault="00B03554" w:rsidP="00DE6106">
      <w:pPr>
        <w:pStyle w:val="NoSpacing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CE4C0B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govine</w:t>
      </w:r>
      <w:r w:rsidR="00CE4C0B" w:rsidRPr="00766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urizma</w:t>
      </w:r>
      <w:r w:rsidR="00CE4C0B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E4C0B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ekomunikacija</w:t>
      </w:r>
      <w:r w:rsidR="00CE4C0B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CE4C0B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eriod</w:t>
      </w:r>
      <w:r w:rsidR="00CE4C0B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</w:t>
      </w:r>
      <w:r w:rsidR="00CE4C0B" w:rsidRPr="00584432">
        <w:rPr>
          <w:rFonts w:ascii="Times New Roman" w:eastAsia="Calibri" w:hAnsi="Times New Roman" w:cs="Times New Roman"/>
          <w:sz w:val="24"/>
          <w:szCs w:val="24"/>
        </w:rPr>
        <w:t xml:space="preserve"> 0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ktobra</w:t>
      </w:r>
      <w:r w:rsidR="00CE4C0B" w:rsidRPr="00584432">
        <w:rPr>
          <w:rFonts w:ascii="Times New Roman" w:eastAsia="Calibri" w:hAnsi="Times New Roman" w:cs="Times New Roman"/>
          <w:sz w:val="24"/>
          <w:szCs w:val="24"/>
        </w:rPr>
        <w:t xml:space="preserve"> 2017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godine</w:t>
      </w:r>
      <w:proofErr w:type="gramEnd"/>
      <w:r w:rsidR="00CE4C0B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</w:t>
      </w:r>
      <w:r w:rsidR="00CE4C0B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C0B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29</w:t>
      </w:r>
      <w:r w:rsidR="00CE4C0B" w:rsidRPr="0058443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embra</w:t>
      </w:r>
      <w:r w:rsidR="00CE4C0B" w:rsidRPr="00584432">
        <w:rPr>
          <w:rFonts w:ascii="Times New Roman" w:eastAsia="Calibri" w:hAnsi="Times New Roman" w:cs="Times New Roman"/>
          <w:sz w:val="24"/>
          <w:szCs w:val="24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odine</w:t>
      </w:r>
      <w:r w:rsidR="00CE4C0B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E4C0B" w:rsidRPr="007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CE4C0B" w:rsidRPr="00766283">
        <w:rPr>
          <w:rFonts w:ascii="Times New Roman" w:hAnsi="Times New Roman" w:cs="Times New Roman"/>
          <w:sz w:val="24"/>
          <w:szCs w:val="24"/>
        </w:rPr>
        <w:t>,</w:t>
      </w:r>
      <w:r w:rsidR="008208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CE4C0B"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(9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2932B9"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CE4C0B" w:rsidRPr="00766283">
        <w:rPr>
          <w:rFonts w:ascii="Times New Roman" w:hAnsi="Times New Roman" w:cs="Times New Roman"/>
          <w:sz w:val="24"/>
          <w:szCs w:val="24"/>
        </w:rPr>
        <w:t>,</w:t>
      </w:r>
      <w:r w:rsidR="00CE4C0B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E4C0B" w:rsidRPr="007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CE4C0B" w:rsidRPr="007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CE4C0B" w:rsidRPr="007662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2085F" w:rsidRDefault="0082085F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85F" w:rsidRDefault="00B03554" w:rsidP="0061062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govine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urizma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ekomunikacija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eriod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eriod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. 01. 2018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1. 03. 2018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82085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2085F" w:rsidRPr="007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82085F" w:rsidRPr="00766283">
        <w:rPr>
          <w:rFonts w:ascii="Times New Roman" w:hAnsi="Times New Roman" w:cs="Times New Roman"/>
          <w:sz w:val="24"/>
          <w:szCs w:val="24"/>
        </w:rPr>
        <w:t>,</w:t>
      </w:r>
      <w:r w:rsidR="008208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82085F"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(9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2932B9"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2085F" w:rsidRPr="00766283">
        <w:rPr>
          <w:rFonts w:ascii="Times New Roman" w:hAnsi="Times New Roman" w:cs="Times New Roman"/>
          <w:sz w:val="24"/>
          <w:szCs w:val="24"/>
        </w:rPr>
        <w:t>,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2085F" w:rsidRPr="007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82085F" w:rsidRPr="007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82085F" w:rsidRPr="007662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2085F" w:rsidRDefault="0082085F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85F" w:rsidRDefault="00B03554" w:rsidP="0061062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govine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urizma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ekomunikacija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eriod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. 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>04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. 201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>8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>0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>06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. 201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>8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2085F" w:rsidRPr="007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82085F" w:rsidRPr="00766283">
        <w:rPr>
          <w:rFonts w:ascii="Times New Roman" w:hAnsi="Times New Roman" w:cs="Times New Roman"/>
          <w:sz w:val="24"/>
          <w:szCs w:val="24"/>
        </w:rPr>
        <w:t>,</w:t>
      </w:r>
      <w:r w:rsidR="008208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82085F"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(9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2932B9"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2085F" w:rsidRPr="00766283">
        <w:rPr>
          <w:rFonts w:ascii="Times New Roman" w:hAnsi="Times New Roman" w:cs="Times New Roman"/>
          <w:sz w:val="24"/>
          <w:szCs w:val="24"/>
        </w:rPr>
        <w:t>,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2085F" w:rsidRPr="007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82085F" w:rsidRPr="007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82085F" w:rsidRPr="007662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2085F" w:rsidRDefault="0082085F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85F" w:rsidRDefault="00B03554" w:rsidP="0061062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govine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urizma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ekomunikacija</w:t>
      </w:r>
      <w:r w:rsidR="0082085F"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eriod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 xml:space="preserve"> 01.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>07.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 xml:space="preserve">2018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godine</w:t>
      </w:r>
      <w:proofErr w:type="gramEnd"/>
      <w:r w:rsidR="0082085F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 xml:space="preserve"> 30.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>09.</w:t>
      </w:r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2085F" w:rsidRPr="00584432">
        <w:rPr>
          <w:rFonts w:ascii="Times New Roman" w:eastAsia="Calibri" w:hAnsi="Times New Roman" w:cs="Times New Roman"/>
          <w:sz w:val="24"/>
          <w:szCs w:val="24"/>
        </w:rPr>
        <w:t xml:space="preserve">2018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godine</w:t>
      </w:r>
      <w:proofErr w:type="gramEnd"/>
      <w:r w:rsidR="0082085F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2085F" w:rsidRPr="007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82085F" w:rsidRPr="00766283">
        <w:rPr>
          <w:rFonts w:ascii="Times New Roman" w:hAnsi="Times New Roman" w:cs="Times New Roman"/>
          <w:sz w:val="24"/>
          <w:szCs w:val="24"/>
        </w:rPr>
        <w:t>,</w:t>
      </w:r>
      <w:r w:rsidR="008208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82085F"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(9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2932B9"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2085F" w:rsidRPr="00766283">
        <w:rPr>
          <w:rFonts w:ascii="Times New Roman" w:hAnsi="Times New Roman" w:cs="Times New Roman"/>
          <w:sz w:val="24"/>
          <w:szCs w:val="24"/>
        </w:rPr>
        <w:t>,</w:t>
      </w:r>
      <w:r w:rsidR="0082085F"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2085F" w:rsidRPr="007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82085F" w:rsidRPr="007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82085F" w:rsidRPr="007662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2085F" w:rsidRDefault="0082085F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645" w:rsidRDefault="008F4645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645" w:rsidRDefault="008F4645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771" w:rsidRDefault="00B03554" w:rsidP="00761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932B9" w:rsidRPr="00080EEF" w:rsidRDefault="002932B9" w:rsidP="00761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4771" w:rsidRPr="00080EEF" w:rsidRDefault="008F4771" w:rsidP="008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zaključena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11DA">
        <w:rPr>
          <w:rFonts w:ascii="Times New Roman" w:hAnsi="Times New Roman" w:cs="Times New Roman"/>
          <w:sz w:val="24"/>
          <w:szCs w:val="24"/>
          <w:lang w:val="sr-Cyrl-CS"/>
        </w:rPr>
        <w:t xml:space="preserve">14.30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4771" w:rsidRDefault="008F4771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0A4C" w:rsidRDefault="00980A4C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645" w:rsidRPr="00DE6106" w:rsidRDefault="008F4645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771" w:rsidRPr="00080EEF" w:rsidRDefault="00B03554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F477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PREDSEDNIK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8F4771" w:rsidRPr="00080EEF" w:rsidRDefault="008F4771" w:rsidP="008F4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4771" w:rsidRPr="00080EEF" w:rsidRDefault="008F4771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</w:t>
      </w:r>
      <w:r w:rsidR="00B035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54">
        <w:rPr>
          <w:rFonts w:ascii="Times New Roman" w:hAnsi="Times New Roman" w:cs="Times New Roman"/>
          <w:sz w:val="24"/>
          <w:szCs w:val="24"/>
          <w:lang w:val="sr-Cyrl-CS"/>
        </w:rPr>
        <w:t>Rakić</w:t>
      </w:r>
    </w:p>
    <w:sectPr w:rsidR="008F4771" w:rsidRPr="00080EEF" w:rsidSect="000B45F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93"/>
    <w:rsid w:val="000B45F8"/>
    <w:rsid w:val="001178A0"/>
    <w:rsid w:val="00144755"/>
    <w:rsid w:val="00144D92"/>
    <w:rsid w:val="001F751A"/>
    <w:rsid w:val="00213ABF"/>
    <w:rsid w:val="00220040"/>
    <w:rsid w:val="00256D7C"/>
    <w:rsid w:val="00265FF7"/>
    <w:rsid w:val="002932B9"/>
    <w:rsid w:val="00324015"/>
    <w:rsid w:val="003711DA"/>
    <w:rsid w:val="0037315A"/>
    <w:rsid w:val="00440931"/>
    <w:rsid w:val="00522E1C"/>
    <w:rsid w:val="00584432"/>
    <w:rsid w:val="00584B80"/>
    <w:rsid w:val="005D07F2"/>
    <w:rsid w:val="005D094B"/>
    <w:rsid w:val="00610620"/>
    <w:rsid w:val="006A427B"/>
    <w:rsid w:val="006A7CC7"/>
    <w:rsid w:val="006B7C93"/>
    <w:rsid w:val="006D0F92"/>
    <w:rsid w:val="007341DC"/>
    <w:rsid w:val="0074414C"/>
    <w:rsid w:val="00746284"/>
    <w:rsid w:val="00761E2C"/>
    <w:rsid w:val="00784034"/>
    <w:rsid w:val="007A5942"/>
    <w:rsid w:val="00803659"/>
    <w:rsid w:val="00803B76"/>
    <w:rsid w:val="0082085F"/>
    <w:rsid w:val="0087106E"/>
    <w:rsid w:val="008C40D8"/>
    <w:rsid w:val="008D30A0"/>
    <w:rsid w:val="008F4645"/>
    <w:rsid w:val="008F4771"/>
    <w:rsid w:val="00964E74"/>
    <w:rsid w:val="00980A4C"/>
    <w:rsid w:val="009A758C"/>
    <w:rsid w:val="00A358BD"/>
    <w:rsid w:val="00A6541E"/>
    <w:rsid w:val="00AB5858"/>
    <w:rsid w:val="00AF6CAB"/>
    <w:rsid w:val="00B03554"/>
    <w:rsid w:val="00BC66D0"/>
    <w:rsid w:val="00BD2204"/>
    <w:rsid w:val="00C006B4"/>
    <w:rsid w:val="00C960C7"/>
    <w:rsid w:val="00CC36F1"/>
    <w:rsid w:val="00CD5F82"/>
    <w:rsid w:val="00CE4C0B"/>
    <w:rsid w:val="00D0372F"/>
    <w:rsid w:val="00DA1FDF"/>
    <w:rsid w:val="00DD3112"/>
    <w:rsid w:val="00DE6106"/>
    <w:rsid w:val="00E10115"/>
    <w:rsid w:val="00E76626"/>
    <w:rsid w:val="00EE3538"/>
    <w:rsid w:val="00FC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6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1E6E-B5B0-4D27-8B4E-01D5834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Olgica Stojković Bošković</cp:lastModifiedBy>
  <cp:revision>2</cp:revision>
  <cp:lastPrinted>2019-02-08T14:56:00Z</cp:lastPrinted>
  <dcterms:created xsi:type="dcterms:W3CDTF">2019-04-11T07:23:00Z</dcterms:created>
  <dcterms:modified xsi:type="dcterms:W3CDTF">2019-04-11T07:23:00Z</dcterms:modified>
</cp:coreProperties>
</file>